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62" w:rsidRPr="00B83F6B" w:rsidRDefault="00762262" w:rsidP="00762262">
      <w:pPr>
        <w:rPr>
          <w:b/>
        </w:rPr>
      </w:pPr>
      <w:r>
        <w:t xml:space="preserve"> </w:t>
      </w:r>
      <w:r w:rsidR="008B1088">
        <w:t xml:space="preserve">(14 points) </w:t>
      </w:r>
      <w:r>
        <w:t xml:space="preserve">Evaluate the following expressions assuming that </w:t>
      </w:r>
      <w:proofErr w:type="spellStart"/>
      <w:r>
        <w:t>pInt</w:t>
      </w:r>
      <w:proofErr w:type="spellEnd"/>
      <w:r>
        <w:t xml:space="preserve"> is declared as follows and has been given the value 8000 with the current state of the machine given by the supplied memory diagram:</w:t>
      </w:r>
    </w:p>
    <w:p w:rsidR="00762262" w:rsidRPr="005431DA" w:rsidRDefault="00762262" w:rsidP="00762262">
      <w:pPr>
        <w:rPr>
          <w:sz w:val="28"/>
          <w:szCs w:val="28"/>
        </w:rPr>
      </w:pPr>
      <w:proofErr w:type="spellStart"/>
      <w:proofErr w:type="gramStart"/>
      <w:r w:rsidRPr="005431DA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proofErr w:type="spellEnd"/>
      <w:proofErr w:type="gramEnd"/>
      <w:r w:rsidR="00F4028B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*</w:t>
      </w:r>
      <w:proofErr w:type="spellStart"/>
      <w:r w:rsidRPr="005431DA">
        <w:rPr>
          <w:rFonts w:ascii="Consolas" w:hAnsi="Consolas" w:cs="Consolas"/>
          <w:color w:val="000000"/>
          <w:sz w:val="28"/>
          <w:szCs w:val="28"/>
          <w:highlight w:val="white"/>
        </w:rPr>
        <w:t>pInt</w:t>
      </w:r>
      <w:proofErr w:type="spellEnd"/>
      <w:r w:rsidRPr="005431DA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762262" w:rsidRDefault="00762262" w:rsidP="007622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610"/>
      </w:tblGrid>
      <w:tr w:rsidR="00762262" w:rsidTr="00BD0518">
        <w:trPr>
          <w:trHeight w:val="25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62262" w:rsidRDefault="00762262" w:rsidP="00BD0518">
            <w:pPr>
              <w:jc w:val="right"/>
            </w:pPr>
            <w:r>
              <w:t>Variable Name /    Address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</w:tcPr>
          <w:p w:rsidR="00762262" w:rsidRPr="00BD73DC" w:rsidRDefault="00762262" w:rsidP="00BD0518">
            <w:pPr>
              <w:rPr>
                <w:b/>
              </w:rPr>
            </w:pPr>
            <w:r w:rsidRPr="00BD73DC">
              <w:rPr>
                <w:b/>
              </w:rPr>
              <w:t>Memory</w:t>
            </w:r>
            <w:r>
              <w:rPr>
                <w:b/>
              </w:rPr>
              <w:t xml:space="preserve"> Value</w:t>
            </w:r>
          </w:p>
        </w:tc>
        <w:bookmarkStart w:id="0" w:name="_GoBack"/>
        <w:bookmarkEnd w:id="0"/>
      </w:tr>
      <w:tr w:rsidR="00762262" w:rsidTr="00BD0518">
        <w:trPr>
          <w:trHeight w:val="256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262" w:rsidRDefault="00762262" w:rsidP="00BD0518">
            <w:pPr>
              <w:jc w:val="right"/>
            </w:pPr>
            <w:r>
              <w:t>8000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62262" w:rsidRDefault="00F4028B" w:rsidP="00BD0518">
            <w:r>
              <w:t>73</w:t>
            </w:r>
          </w:p>
        </w:tc>
      </w:tr>
      <w:tr w:rsidR="00762262" w:rsidTr="00BD0518">
        <w:trPr>
          <w:trHeight w:val="256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262" w:rsidRDefault="00762262" w:rsidP="00BD0518">
            <w:pPr>
              <w:jc w:val="right"/>
            </w:pPr>
            <w:r>
              <w:t>8004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62262" w:rsidRDefault="00F4028B" w:rsidP="00BD0518">
            <w:r>
              <w:t>42</w:t>
            </w:r>
          </w:p>
        </w:tc>
      </w:tr>
      <w:tr w:rsidR="00762262" w:rsidTr="00BD0518">
        <w:trPr>
          <w:trHeight w:val="256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262" w:rsidRDefault="00762262" w:rsidP="00BD0518">
            <w:pPr>
              <w:jc w:val="right"/>
            </w:pPr>
            <w:r>
              <w:t>8008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62262" w:rsidRDefault="00F4028B" w:rsidP="00BD0518">
            <w:r>
              <w:t>100</w:t>
            </w:r>
          </w:p>
        </w:tc>
      </w:tr>
      <w:tr w:rsidR="00762262" w:rsidTr="00BD0518">
        <w:trPr>
          <w:trHeight w:val="256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262" w:rsidRDefault="00762262" w:rsidP="00BD0518">
            <w:pPr>
              <w:jc w:val="right"/>
            </w:pPr>
            <w:r>
              <w:t>8012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62262" w:rsidRDefault="00F4028B" w:rsidP="00BD0518">
            <w:r>
              <w:t>8016</w:t>
            </w:r>
          </w:p>
        </w:tc>
      </w:tr>
      <w:tr w:rsidR="00762262" w:rsidTr="00BD0518">
        <w:trPr>
          <w:trHeight w:val="256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262" w:rsidRDefault="00762262" w:rsidP="00BD0518">
            <w:pPr>
              <w:jc w:val="right"/>
            </w:pPr>
            <w:r>
              <w:t>8016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62262" w:rsidRDefault="00F4028B" w:rsidP="00BD0518">
            <w:r>
              <w:t>16</w:t>
            </w:r>
          </w:p>
        </w:tc>
      </w:tr>
      <w:tr w:rsidR="00762262" w:rsidTr="00BD0518">
        <w:trPr>
          <w:trHeight w:val="256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262" w:rsidRDefault="00762262" w:rsidP="00BD0518">
            <w:pPr>
              <w:jc w:val="right"/>
            </w:pPr>
            <w:r>
              <w:t>…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62262" w:rsidRDefault="00762262" w:rsidP="00BD0518">
            <w:r>
              <w:t>…</w:t>
            </w:r>
          </w:p>
        </w:tc>
      </w:tr>
      <w:tr w:rsidR="00762262" w:rsidTr="00BD0518">
        <w:trPr>
          <w:trHeight w:val="27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262" w:rsidRDefault="00762262" w:rsidP="00BD0518">
            <w:pPr>
              <w:jc w:val="right"/>
            </w:pPr>
            <w:proofErr w:type="spellStart"/>
            <w:r>
              <w:t>pInt</w:t>
            </w:r>
            <w:proofErr w:type="spellEnd"/>
            <w:r>
              <w:t xml:space="preserve">         9000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62262" w:rsidRDefault="00762262" w:rsidP="00BD0518">
            <w:r>
              <w:t>8000</w:t>
            </w:r>
          </w:p>
        </w:tc>
      </w:tr>
    </w:tbl>
    <w:p w:rsidR="00762262" w:rsidRDefault="00762262" w:rsidP="00762262"/>
    <w:p w:rsidR="00762262" w:rsidRDefault="00762262" w:rsidP="00762262"/>
    <w:p w:rsidR="00762262" w:rsidRDefault="00762262" w:rsidP="00762262"/>
    <w:p w:rsidR="00762262" w:rsidRPr="0096118E" w:rsidRDefault="00762262" w:rsidP="007622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  <w:proofErr w:type="spellStart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pInt</w:t>
      </w:r>
      <w:proofErr w:type="spellEnd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___________________</w:t>
      </w:r>
    </w:p>
    <w:p w:rsidR="00762262" w:rsidRDefault="00762262" w:rsidP="00762262">
      <w:pPr>
        <w:autoSpaceDE w:val="0"/>
        <w:autoSpaceDN w:val="0"/>
        <w:adjustRightInd w:val="0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762262" w:rsidRPr="0096118E" w:rsidRDefault="00762262" w:rsidP="007622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&amp;</w:t>
      </w:r>
      <w:proofErr w:type="spellStart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pInt</w:t>
      </w:r>
      <w:proofErr w:type="spellEnd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___________________</w:t>
      </w:r>
    </w:p>
    <w:p w:rsidR="00762262" w:rsidRPr="0096118E" w:rsidRDefault="00762262" w:rsidP="00762262">
      <w:pPr>
        <w:autoSpaceDE w:val="0"/>
        <w:autoSpaceDN w:val="0"/>
        <w:adjustRightInd w:val="0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762262" w:rsidRPr="0096118E" w:rsidRDefault="00762262" w:rsidP="007622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>pInt+3</w:t>
      </w:r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___________________</w:t>
      </w:r>
    </w:p>
    <w:p w:rsidR="00762262" w:rsidRPr="0096118E" w:rsidRDefault="00762262" w:rsidP="00762262">
      <w:pPr>
        <w:autoSpaceDE w:val="0"/>
        <w:autoSpaceDN w:val="0"/>
        <w:adjustRightInd w:val="0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762262" w:rsidRPr="0096118E" w:rsidRDefault="00762262" w:rsidP="007622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*</w:t>
      </w:r>
      <w:proofErr w:type="spellStart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pInt</w:t>
      </w:r>
      <w:proofErr w:type="spellEnd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___________________</w:t>
      </w:r>
    </w:p>
    <w:p w:rsidR="00762262" w:rsidRPr="0096118E" w:rsidRDefault="00762262" w:rsidP="00762262">
      <w:pPr>
        <w:autoSpaceDE w:val="0"/>
        <w:autoSpaceDN w:val="0"/>
        <w:adjustRightInd w:val="0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762262" w:rsidRPr="0096118E" w:rsidRDefault="00762262" w:rsidP="007622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  <w:proofErr w:type="spellStart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pInt</w:t>
      </w:r>
      <w:proofErr w:type="spellEnd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[</w:t>
      </w:r>
      <w:r w:rsidR="00BE1FCD">
        <w:rPr>
          <w:rFonts w:ascii="Consolas" w:hAnsi="Consolas" w:cs="Consolas"/>
          <w:color w:val="000000"/>
          <w:sz w:val="32"/>
          <w:szCs w:val="32"/>
          <w:highlight w:val="white"/>
        </w:rPr>
        <w:t>1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>] + 3</w:t>
      </w:r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___________________</w:t>
      </w:r>
    </w:p>
    <w:p w:rsidR="00762262" w:rsidRPr="0096118E" w:rsidRDefault="00F4028B" w:rsidP="00762262">
      <w:pPr>
        <w:autoSpaceDE w:val="0"/>
        <w:autoSpaceDN w:val="0"/>
        <w:adjustRightInd w:val="0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762262" w:rsidRPr="0096118E" w:rsidRDefault="00F4028B" w:rsidP="007622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>*((</w:t>
      </w:r>
      <w:proofErr w:type="spellStart"/>
      <w:r>
        <w:rPr>
          <w:rFonts w:ascii="Consolas" w:hAnsi="Consolas" w:cs="Consolas"/>
          <w:color w:val="000000"/>
          <w:sz w:val="32"/>
          <w:szCs w:val="32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32"/>
          <w:szCs w:val="32"/>
          <w:highlight w:val="white"/>
        </w:rPr>
        <w:t>*)</w:t>
      </w:r>
      <w:r w:rsidR="008C137C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*(</w:t>
      </w:r>
      <w:r w:rsidR="00762262"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&amp;(</w:t>
      </w:r>
      <w:proofErr w:type="spellStart"/>
      <w:r w:rsidR="00762262"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pInt</w:t>
      </w:r>
      <w:proofErr w:type="spellEnd"/>
      <w:r w:rsidR="00762262"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[</w:t>
      </w:r>
      <w:r w:rsidR="00BE1FCD">
        <w:rPr>
          <w:rFonts w:ascii="Consolas" w:hAnsi="Consolas" w:cs="Consolas"/>
          <w:color w:val="000000"/>
          <w:sz w:val="32"/>
          <w:szCs w:val="32"/>
          <w:highlight w:val="white"/>
        </w:rPr>
        <w:t>2</w:t>
      </w:r>
      <w:r w:rsidR="00762262"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])</w:t>
      </w:r>
      <w:r w:rsidR="00BE1FC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1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  <w:r w:rsidR="008C137C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  <w:r w:rsidR="00762262"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="00762262">
        <w:rPr>
          <w:rFonts w:ascii="Consolas" w:hAnsi="Consolas" w:cs="Consolas"/>
          <w:color w:val="000000"/>
          <w:sz w:val="32"/>
          <w:szCs w:val="32"/>
          <w:highlight w:val="white"/>
        </w:rPr>
        <w:t>___________________</w:t>
      </w:r>
    </w:p>
    <w:p w:rsidR="00762262" w:rsidRPr="0096118E" w:rsidRDefault="00762262" w:rsidP="00762262">
      <w:pPr>
        <w:autoSpaceDE w:val="0"/>
        <w:autoSpaceDN w:val="0"/>
        <w:adjustRightInd w:val="0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762262" w:rsidRPr="0096118E" w:rsidRDefault="00762262" w:rsidP="00762262">
      <w:pPr>
        <w:pStyle w:val="ListParagraph"/>
        <w:numPr>
          <w:ilvl w:val="1"/>
          <w:numId w:val="23"/>
        </w:numPr>
        <w:ind w:left="360"/>
        <w:rPr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*(</w:t>
      </w:r>
      <w:proofErr w:type="spellStart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pInt</w:t>
      </w:r>
      <w:proofErr w:type="spellEnd"/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3)</w:t>
      </w:r>
      <w:r w:rsidR="00BE1FC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3</w:t>
      </w:r>
      <w:r w:rsidRPr="0096118E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</w:t>
      </w:r>
      <w:r w:rsidR="00F4028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___________________</w:t>
      </w:r>
    </w:p>
    <w:p w:rsidR="00A20326" w:rsidRDefault="00A20326" w:rsidP="00814272">
      <w:pPr>
        <w:ind w:left="360" w:hanging="360"/>
      </w:pPr>
    </w:p>
    <w:p w:rsidR="00A20326" w:rsidRDefault="00A20326" w:rsidP="00814272">
      <w:pPr>
        <w:ind w:left="360" w:hanging="360"/>
      </w:pPr>
    </w:p>
    <w:p w:rsidR="006746A0" w:rsidRDefault="006746A0" w:rsidP="00814272">
      <w:pPr>
        <w:ind w:left="360" w:hanging="360"/>
      </w:pPr>
    </w:p>
    <w:p w:rsidR="006746A0" w:rsidRDefault="006746A0" w:rsidP="00814272">
      <w:pPr>
        <w:ind w:left="360" w:hanging="360"/>
      </w:pPr>
    </w:p>
    <w:p w:rsidR="006746A0" w:rsidRDefault="006746A0" w:rsidP="00814272">
      <w:pPr>
        <w:ind w:left="360" w:hanging="360"/>
      </w:pPr>
    </w:p>
    <w:p w:rsidR="006746A0" w:rsidRDefault="006746A0" w:rsidP="00814272">
      <w:pPr>
        <w:ind w:left="360" w:hanging="360"/>
      </w:pPr>
    </w:p>
    <w:p w:rsidR="006746A0" w:rsidRDefault="006746A0" w:rsidP="00814272">
      <w:pPr>
        <w:ind w:left="360" w:hanging="360"/>
      </w:pPr>
    </w:p>
    <w:p w:rsidR="006746A0" w:rsidRDefault="006746A0" w:rsidP="00814272">
      <w:pPr>
        <w:ind w:left="360" w:hanging="360"/>
      </w:pPr>
    </w:p>
    <w:p w:rsidR="006746A0" w:rsidRDefault="006746A0" w:rsidP="00814272">
      <w:pPr>
        <w:ind w:left="360" w:hanging="360"/>
      </w:pPr>
    </w:p>
    <w:sectPr w:rsidR="006746A0" w:rsidSect="00E86E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FD" w:rsidRDefault="008145FD">
      <w:r>
        <w:separator/>
      </w:r>
    </w:p>
  </w:endnote>
  <w:endnote w:type="continuationSeparator" w:id="0">
    <w:p w:rsidR="008145FD" w:rsidRDefault="0081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FD" w:rsidRDefault="008145FD">
      <w:r>
        <w:separator/>
      </w:r>
    </w:p>
  </w:footnote>
  <w:footnote w:type="continuationSeparator" w:id="0">
    <w:p w:rsidR="008145FD" w:rsidRDefault="0081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5C" w:rsidRPr="007C49D3" w:rsidRDefault="00587111" w:rsidP="00AA7B36">
    <w:pPr>
      <w:tabs>
        <w:tab w:val="left" w:pos="2958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91.101</w:t>
    </w:r>
    <w:r w:rsidR="009645FD" w:rsidRPr="009645FD">
      <w:rPr>
        <w:sz w:val="20"/>
        <w:szCs w:val="20"/>
      </w:rPr>
      <w:t xml:space="preserve"> </w:t>
    </w:r>
    <w:r w:rsidR="00575C68">
      <w:rPr>
        <w:sz w:val="20"/>
        <w:szCs w:val="20"/>
      </w:rPr>
      <w:t>Spring</w:t>
    </w:r>
    <w:r w:rsidR="000845FB">
      <w:rPr>
        <w:sz w:val="20"/>
        <w:szCs w:val="20"/>
      </w:rPr>
      <w:t xml:space="preserve"> 201</w:t>
    </w:r>
    <w:r w:rsidR="00575C68">
      <w:rPr>
        <w:sz w:val="20"/>
        <w:szCs w:val="20"/>
      </w:rPr>
      <w:t>5</w:t>
    </w:r>
    <w:r w:rsidR="0097375C" w:rsidRPr="007C49D3">
      <w:rPr>
        <w:sz w:val="20"/>
        <w:szCs w:val="20"/>
      </w:rPr>
      <w:tab/>
    </w:r>
    <w:r w:rsidR="00AA7B36">
      <w:rPr>
        <w:sz w:val="20"/>
        <w:szCs w:val="20"/>
      </w:rPr>
      <w:tab/>
    </w:r>
    <w:r w:rsidR="008C137C">
      <w:rPr>
        <w:sz w:val="20"/>
        <w:szCs w:val="20"/>
      </w:rPr>
      <w:t>Expression Evaluation Quiz 4</w:t>
    </w:r>
    <w:r w:rsidR="009645FD">
      <w:rPr>
        <w:sz w:val="20"/>
        <w:szCs w:val="20"/>
      </w:rPr>
      <w:tab/>
      <w:t>Name</w:t>
    </w:r>
    <w:proofErr w:type="gramStart"/>
    <w:r w:rsidR="009645FD">
      <w:rPr>
        <w:sz w:val="20"/>
        <w:szCs w:val="20"/>
      </w:rPr>
      <w:t>:_</w:t>
    </w:r>
    <w:proofErr w:type="gramEnd"/>
    <w:r w:rsidR="009645FD">
      <w:rPr>
        <w:sz w:val="20"/>
        <w:szCs w:val="20"/>
      </w:rPr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A83"/>
    <w:multiLevelType w:val="hybridMultilevel"/>
    <w:tmpl w:val="2E42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B14"/>
    <w:multiLevelType w:val="hybridMultilevel"/>
    <w:tmpl w:val="C67A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9CA"/>
    <w:multiLevelType w:val="hybridMultilevel"/>
    <w:tmpl w:val="419A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551C"/>
    <w:multiLevelType w:val="hybridMultilevel"/>
    <w:tmpl w:val="97E0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6F02"/>
    <w:multiLevelType w:val="hybridMultilevel"/>
    <w:tmpl w:val="C860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D26"/>
    <w:multiLevelType w:val="hybridMultilevel"/>
    <w:tmpl w:val="A8BE0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2D3A"/>
    <w:multiLevelType w:val="hybridMultilevel"/>
    <w:tmpl w:val="9E24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10612"/>
    <w:multiLevelType w:val="hybridMultilevel"/>
    <w:tmpl w:val="345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552D8"/>
    <w:multiLevelType w:val="hybridMultilevel"/>
    <w:tmpl w:val="F106FC92"/>
    <w:lvl w:ilvl="0" w:tplc="ACC6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2D75"/>
    <w:multiLevelType w:val="hybridMultilevel"/>
    <w:tmpl w:val="4F8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10859"/>
    <w:multiLevelType w:val="hybridMultilevel"/>
    <w:tmpl w:val="C9AC792C"/>
    <w:lvl w:ilvl="0" w:tplc="CC8E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62C"/>
    <w:multiLevelType w:val="hybridMultilevel"/>
    <w:tmpl w:val="8D127DB2"/>
    <w:lvl w:ilvl="0" w:tplc="CC8E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EE0B98E">
      <w:start w:val="1"/>
      <w:numFmt w:val="lowerLetter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6E38"/>
    <w:multiLevelType w:val="hybridMultilevel"/>
    <w:tmpl w:val="33720768"/>
    <w:lvl w:ilvl="0" w:tplc="CC8E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C7E4F"/>
    <w:multiLevelType w:val="hybridMultilevel"/>
    <w:tmpl w:val="FC1679C2"/>
    <w:lvl w:ilvl="0" w:tplc="CC8E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7116"/>
    <w:multiLevelType w:val="hybridMultilevel"/>
    <w:tmpl w:val="6DB43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567"/>
    <w:multiLevelType w:val="hybridMultilevel"/>
    <w:tmpl w:val="96E8C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77D01"/>
    <w:multiLevelType w:val="hybridMultilevel"/>
    <w:tmpl w:val="D6E0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06306"/>
    <w:multiLevelType w:val="hybridMultilevel"/>
    <w:tmpl w:val="F724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F1DEA"/>
    <w:multiLevelType w:val="hybridMultilevel"/>
    <w:tmpl w:val="40848460"/>
    <w:lvl w:ilvl="0" w:tplc="F7BCB3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56421"/>
    <w:multiLevelType w:val="hybridMultilevel"/>
    <w:tmpl w:val="26807BAA"/>
    <w:lvl w:ilvl="0" w:tplc="CC8E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9076B"/>
    <w:multiLevelType w:val="hybridMultilevel"/>
    <w:tmpl w:val="7C50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82A8B"/>
    <w:multiLevelType w:val="hybridMultilevel"/>
    <w:tmpl w:val="ACB08D4C"/>
    <w:lvl w:ilvl="0" w:tplc="CC8E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8665C"/>
    <w:multiLevelType w:val="hybridMultilevel"/>
    <w:tmpl w:val="2FD0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21"/>
  </w:num>
  <w:num w:numId="6">
    <w:abstractNumId w:val="15"/>
  </w:num>
  <w:num w:numId="7">
    <w:abstractNumId w:val="10"/>
  </w:num>
  <w:num w:numId="8">
    <w:abstractNumId w:val="19"/>
  </w:num>
  <w:num w:numId="9">
    <w:abstractNumId w:val="12"/>
  </w:num>
  <w:num w:numId="10">
    <w:abstractNumId w:val="13"/>
  </w:num>
  <w:num w:numId="11">
    <w:abstractNumId w:val="14"/>
  </w:num>
  <w:num w:numId="12">
    <w:abstractNumId w:val="2"/>
  </w:num>
  <w:num w:numId="13">
    <w:abstractNumId w:val="4"/>
  </w:num>
  <w:num w:numId="14">
    <w:abstractNumId w:val="22"/>
  </w:num>
  <w:num w:numId="15">
    <w:abstractNumId w:val="6"/>
  </w:num>
  <w:num w:numId="16">
    <w:abstractNumId w:val="16"/>
  </w:num>
  <w:num w:numId="17">
    <w:abstractNumId w:val="0"/>
  </w:num>
  <w:num w:numId="18">
    <w:abstractNumId w:val="20"/>
  </w:num>
  <w:num w:numId="19">
    <w:abstractNumId w:val="9"/>
  </w:num>
  <w:num w:numId="20">
    <w:abstractNumId w:val="7"/>
  </w:num>
  <w:num w:numId="21">
    <w:abstractNumId w:val="1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E8"/>
    <w:rsid w:val="00011EA0"/>
    <w:rsid w:val="00024643"/>
    <w:rsid w:val="0002545E"/>
    <w:rsid w:val="00037774"/>
    <w:rsid w:val="00054B1B"/>
    <w:rsid w:val="00063D66"/>
    <w:rsid w:val="00081AE2"/>
    <w:rsid w:val="000845FB"/>
    <w:rsid w:val="00097971"/>
    <w:rsid w:val="000C2435"/>
    <w:rsid w:val="000D2D16"/>
    <w:rsid w:val="001007B7"/>
    <w:rsid w:val="00122FE7"/>
    <w:rsid w:val="00132CBD"/>
    <w:rsid w:val="001378C1"/>
    <w:rsid w:val="001411CC"/>
    <w:rsid w:val="001448A3"/>
    <w:rsid w:val="00171FC1"/>
    <w:rsid w:val="00186952"/>
    <w:rsid w:val="001B13E8"/>
    <w:rsid w:val="001C3335"/>
    <w:rsid w:val="001C6098"/>
    <w:rsid w:val="001E2287"/>
    <w:rsid w:val="001E535B"/>
    <w:rsid w:val="001F2EB6"/>
    <w:rsid w:val="00204699"/>
    <w:rsid w:val="00213583"/>
    <w:rsid w:val="00216997"/>
    <w:rsid w:val="00217443"/>
    <w:rsid w:val="002220E1"/>
    <w:rsid w:val="00241CC4"/>
    <w:rsid w:val="00243238"/>
    <w:rsid w:val="00244399"/>
    <w:rsid w:val="00261943"/>
    <w:rsid w:val="002648B2"/>
    <w:rsid w:val="002655D2"/>
    <w:rsid w:val="00281900"/>
    <w:rsid w:val="002A7000"/>
    <w:rsid w:val="002A7D3A"/>
    <w:rsid w:val="002C4E60"/>
    <w:rsid w:val="002E5141"/>
    <w:rsid w:val="00304EBF"/>
    <w:rsid w:val="003052F3"/>
    <w:rsid w:val="00330069"/>
    <w:rsid w:val="00336CD4"/>
    <w:rsid w:val="0033754A"/>
    <w:rsid w:val="00337D8D"/>
    <w:rsid w:val="00340EF1"/>
    <w:rsid w:val="00355C72"/>
    <w:rsid w:val="003810CC"/>
    <w:rsid w:val="003A3F44"/>
    <w:rsid w:val="003B03A9"/>
    <w:rsid w:val="003C6759"/>
    <w:rsid w:val="003E21E4"/>
    <w:rsid w:val="003F7542"/>
    <w:rsid w:val="0040114C"/>
    <w:rsid w:val="00401886"/>
    <w:rsid w:val="0040316D"/>
    <w:rsid w:val="004224CE"/>
    <w:rsid w:val="00422CCA"/>
    <w:rsid w:val="00444155"/>
    <w:rsid w:val="00453447"/>
    <w:rsid w:val="00456216"/>
    <w:rsid w:val="00456256"/>
    <w:rsid w:val="0046122F"/>
    <w:rsid w:val="00461C95"/>
    <w:rsid w:val="00467580"/>
    <w:rsid w:val="0047453D"/>
    <w:rsid w:val="00487222"/>
    <w:rsid w:val="00492181"/>
    <w:rsid w:val="004933DA"/>
    <w:rsid w:val="004960D7"/>
    <w:rsid w:val="00496B4A"/>
    <w:rsid w:val="004A4E06"/>
    <w:rsid w:val="004C4136"/>
    <w:rsid w:val="004D3BF2"/>
    <w:rsid w:val="004E28EA"/>
    <w:rsid w:val="004E63F2"/>
    <w:rsid w:val="004F2B8F"/>
    <w:rsid w:val="00502938"/>
    <w:rsid w:val="00505838"/>
    <w:rsid w:val="00506694"/>
    <w:rsid w:val="005070DB"/>
    <w:rsid w:val="00521545"/>
    <w:rsid w:val="00521A88"/>
    <w:rsid w:val="005431DA"/>
    <w:rsid w:val="00544F87"/>
    <w:rsid w:val="005610E6"/>
    <w:rsid w:val="00561DD2"/>
    <w:rsid w:val="0057280F"/>
    <w:rsid w:val="00575C68"/>
    <w:rsid w:val="00587111"/>
    <w:rsid w:val="0059203A"/>
    <w:rsid w:val="005B3858"/>
    <w:rsid w:val="005B4FDB"/>
    <w:rsid w:val="005C1DEB"/>
    <w:rsid w:val="005D1A03"/>
    <w:rsid w:val="005E199E"/>
    <w:rsid w:val="005F202F"/>
    <w:rsid w:val="00600962"/>
    <w:rsid w:val="006015E7"/>
    <w:rsid w:val="00602646"/>
    <w:rsid w:val="00606B94"/>
    <w:rsid w:val="00616AED"/>
    <w:rsid w:val="00617103"/>
    <w:rsid w:val="00620DAF"/>
    <w:rsid w:val="00630ED2"/>
    <w:rsid w:val="00644F87"/>
    <w:rsid w:val="00652CB2"/>
    <w:rsid w:val="006559C6"/>
    <w:rsid w:val="00661EF0"/>
    <w:rsid w:val="006746A0"/>
    <w:rsid w:val="00691E73"/>
    <w:rsid w:val="006927C1"/>
    <w:rsid w:val="00696E53"/>
    <w:rsid w:val="006A6D92"/>
    <w:rsid w:val="006C14A5"/>
    <w:rsid w:val="006C665D"/>
    <w:rsid w:val="006D0817"/>
    <w:rsid w:val="006D088B"/>
    <w:rsid w:val="006D240E"/>
    <w:rsid w:val="006D4F7F"/>
    <w:rsid w:val="006E0621"/>
    <w:rsid w:val="006E2E95"/>
    <w:rsid w:val="006F2412"/>
    <w:rsid w:val="006F5CA7"/>
    <w:rsid w:val="007056DB"/>
    <w:rsid w:val="00707E3B"/>
    <w:rsid w:val="007110BC"/>
    <w:rsid w:val="00713E1D"/>
    <w:rsid w:val="007140E7"/>
    <w:rsid w:val="007254F4"/>
    <w:rsid w:val="00727E31"/>
    <w:rsid w:val="007554A1"/>
    <w:rsid w:val="0075734C"/>
    <w:rsid w:val="00757A83"/>
    <w:rsid w:val="00762262"/>
    <w:rsid w:val="0076795F"/>
    <w:rsid w:val="007A235B"/>
    <w:rsid w:val="007B0E27"/>
    <w:rsid w:val="007B64CE"/>
    <w:rsid w:val="007C1007"/>
    <w:rsid w:val="007C49D3"/>
    <w:rsid w:val="007C63EA"/>
    <w:rsid w:val="007D18A1"/>
    <w:rsid w:val="007E1E39"/>
    <w:rsid w:val="007E62F2"/>
    <w:rsid w:val="007E7C5E"/>
    <w:rsid w:val="007F2301"/>
    <w:rsid w:val="00800519"/>
    <w:rsid w:val="00801697"/>
    <w:rsid w:val="00810685"/>
    <w:rsid w:val="00812551"/>
    <w:rsid w:val="00813FE9"/>
    <w:rsid w:val="00814272"/>
    <w:rsid w:val="008145FD"/>
    <w:rsid w:val="0082433A"/>
    <w:rsid w:val="00835A82"/>
    <w:rsid w:val="008458A7"/>
    <w:rsid w:val="0086392C"/>
    <w:rsid w:val="00870B70"/>
    <w:rsid w:val="008740E3"/>
    <w:rsid w:val="00882C3E"/>
    <w:rsid w:val="00882F71"/>
    <w:rsid w:val="008871ED"/>
    <w:rsid w:val="00891B40"/>
    <w:rsid w:val="0089282A"/>
    <w:rsid w:val="008935CE"/>
    <w:rsid w:val="008A38BF"/>
    <w:rsid w:val="008A62AD"/>
    <w:rsid w:val="008B1088"/>
    <w:rsid w:val="008B6413"/>
    <w:rsid w:val="008B7BEE"/>
    <w:rsid w:val="008C137C"/>
    <w:rsid w:val="008C33CE"/>
    <w:rsid w:val="008C3469"/>
    <w:rsid w:val="008D650B"/>
    <w:rsid w:val="008D7A3A"/>
    <w:rsid w:val="008E0DF9"/>
    <w:rsid w:val="009018B8"/>
    <w:rsid w:val="009060A4"/>
    <w:rsid w:val="00906533"/>
    <w:rsid w:val="0091228F"/>
    <w:rsid w:val="009133EC"/>
    <w:rsid w:val="00914635"/>
    <w:rsid w:val="00914CC7"/>
    <w:rsid w:val="009210CA"/>
    <w:rsid w:val="00922C5E"/>
    <w:rsid w:val="00930949"/>
    <w:rsid w:val="00931A24"/>
    <w:rsid w:val="00934064"/>
    <w:rsid w:val="009451B2"/>
    <w:rsid w:val="00946DC5"/>
    <w:rsid w:val="0096118E"/>
    <w:rsid w:val="00964141"/>
    <w:rsid w:val="009645FD"/>
    <w:rsid w:val="0097375C"/>
    <w:rsid w:val="009829FE"/>
    <w:rsid w:val="00991952"/>
    <w:rsid w:val="009B463A"/>
    <w:rsid w:val="009B5FEA"/>
    <w:rsid w:val="009C373D"/>
    <w:rsid w:val="009D31D4"/>
    <w:rsid w:val="009E3A41"/>
    <w:rsid w:val="009E4BD7"/>
    <w:rsid w:val="009E7AF3"/>
    <w:rsid w:val="00A016B1"/>
    <w:rsid w:val="00A04FE7"/>
    <w:rsid w:val="00A17A9E"/>
    <w:rsid w:val="00A20326"/>
    <w:rsid w:val="00A20FC3"/>
    <w:rsid w:val="00A30D09"/>
    <w:rsid w:val="00A31161"/>
    <w:rsid w:val="00A47858"/>
    <w:rsid w:val="00A61929"/>
    <w:rsid w:val="00A644E8"/>
    <w:rsid w:val="00A81396"/>
    <w:rsid w:val="00A84C09"/>
    <w:rsid w:val="00AA7B36"/>
    <w:rsid w:val="00AD1138"/>
    <w:rsid w:val="00AD11AD"/>
    <w:rsid w:val="00AE01D1"/>
    <w:rsid w:val="00AE5631"/>
    <w:rsid w:val="00AF062F"/>
    <w:rsid w:val="00AF26AE"/>
    <w:rsid w:val="00AF4BCF"/>
    <w:rsid w:val="00AF6638"/>
    <w:rsid w:val="00B01E58"/>
    <w:rsid w:val="00B052C8"/>
    <w:rsid w:val="00B05B79"/>
    <w:rsid w:val="00B108B2"/>
    <w:rsid w:val="00B13B55"/>
    <w:rsid w:val="00B23803"/>
    <w:rsid w:val="00B25431"/>
    <w:rsid w:val="00B2727F"/>
    <w:rsid w:val="00B30D36"/>
    <w:rsid w:val="00B35A09"/>
    <w:rsid w:val="00B37839"/>
    <w:rsid w:val="00B41BF8"/>
    <w:rsid w:val="00B43393"/>
    <w:rsid w:val="00B470C1"/>
    <w:rsid w:val="00B56F0A"/>
    <w:rsid w:val="00B61055"/>
    <w:rsid w:val="00B629CD"/>
    <w:rsid w:val="00B64B03"/>
    <w:rsid w:val="00B66B5E"/>
    <w:rsid w:val="00B719EC"/>
    <w:rsid w:val="00B80107"/>
    <w:rsid w:val="00B80FB0"/>
    <w:rsid w:val="00B83F6B"/>
    <w:rsid w:val="00B940E9"/>
    <w:rsid w:val="00B97E3D"/>
    <w:rsid w:val="00BA0961"/>
    <w:rsid w:val="00BA4D27"/>
    <w:rsid w:val="00BA6818"/>
    <w:rsid w:val="00BB3C0B"/>
    <w:rsid w:val="00BC7725"/>
    <w:rsid w:val="00BD4AA3"/>
    <w:rsid w:val="00BD73DC"/>
    <w:rsid w:val="00BE1FCD"/>
    <w:rsid w:val="00BE2175"/>
    <w:rsid w:val="00C04C72"/>
    <w:rsid w:val="00C07F24"/>
    <w:rsid w:val="00C13D98"/>
    <w:rsid w:val="00C15444"/>
    <w:rsid w:val="00C1625F"/>
    <w:rsid w:val="00C26161"/>
    <w:rsid w:val="00C41446"/>
    <w:rsid w:val="00C52694"/>
    <w:rsid w:val="00C52BE8"/>
    <w:rsid w:val="00C60E32"/>
    <w:rsid w:val="00C71F23"/>
    <w:rsid w:val="00C935A5"/>
    <w:rsid w:val="00CA384D"/>
    <w:rsid w:val="00CA57E4"/>
    <w:rsid w:val="00CA7784"/>
    <w:rsid w:val="00CB527F"/>
    <w:rsid w:val="00CC7C88"/>
    <w:rsid w:val="00D01AF7"/>
    <w:rsid w:val="00D0233A"/>
    <w:rsid w:val="00D05F7A"/>
    <w:rsid w:val="00D102A1"/>
    <w:rsid w:val="00D15145"/>
    <w:rsid w:val="00D171C4"/>
    <w:rsid w:val="00D24A24"/>
    <w:rsid w:val="00D32382"/>
    <w:rsid w:val="00D556A7"/>
    <w:rsid w:val="00D56E9C"/>
    <w:rsid w:val="00D64DAE"/>
    <w:rsid w:val="00D75DF3"/>
    <w:rsid w:val="00D80826"/>
    <w:rsid w:val="00D82330"/>
    <w:rsid w:val="00D83134"/>
    <w:rsid w:val="00DA4AAF"/>
    <w:rsid w:val="00DB246E"/>
    <w:rsid w:val="00DC059A"/>
    <w:rsid w:val="00DE78B2"/>
    <w:rsid w:val="00DF24B5"/>
    <w:rsid w:val="00DF28AF"/>
    <w:rsid w:val="00DF4F11"/>
    <w:rsid w:val="00E1064D"/>
    <w:rsid w:val="00E16CC0"/>
    <w:rsid w:val="00E16DC6"/>
    <w:rsid w:val="00E304B4"/>
    <w:rsid w:val="00E32BF6"/>
    <w:rsid w:val="00E33349"/>
    <w:rsid w:val="00E33A43"/>
    <w:rsid w:val="00E3531C"/>
    <w:rsid w:val="00E45E21"/>
    <w:rsid w:val="00E46C2A"/>
    <w:rsid w:val="00E703DB"/>
    <w:rsid w:val="00E80CB0"/>
    <w:rsid w:val="00E86E98"/>
    <w:rsid w:val="00E90B01"/>
    <w:rsid w:val="00EA12D6"/>
    <w:rsid w:val="00EC41AD"/>
    <w:rsid w:val="00EE2623"/>
    <w:rsid w:val="00EE55B4"/>
    <w:rsid w:val="00EE6CB7"/>
    <w:rsid w:val="00EF09DF"/>
    <w:rsid w:val="00F12D70"/>
    <w:rsid w:val="00F14645"/>
    <w:rsid w:val="00F176BA"/>
    <w:rsid w:val="00F21988"/>
    <w:rsid w:val="00F3124C"/>
    <w:rsid w:val="00F364C6"/>
    <w:rsid w:val="00F4028B"/>
    <w:rsid w:val="00F53F9B"/>
    <w:rsid w:val="00F60B2A"/>
    <w:rsid w:val="00F65A3C"/>
    <w:rsid w:val="00F85304"/>
    <w:rsid w:val="00FA6111"/>
    <w:rsid w:val="00FB4CD6"/>
    <w:rsid w:val="00FB6244"/>
    <w:rsid w:val="00FC3F5B"/>
    <w:rsid w:val="00FC6E1C"/>
    <w:rsid w:val="00FE79E1"/>
    <w:rsid w:val="00FF2388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3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C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6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3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C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6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7D1D-25B7-40C0-B320-A0EB58F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(10 points) Write the code required to invoke the single function my_function( ) as long as the user wishes</vt:lpstr>
    </vt:vector>
  </TitlesOfParts>
  <Company>Grove City Colleg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(10 points) Write the code required to invoke the single function my_function( ) as long as the user wishes</dc:title>
  <dc:creator>Grove City College</dc:creator>
  <cp:lastModifiedBy>David Adams</cp:lastModifiedBy>
  <cp:revision>3</cp:revision>
  <cp:lastPrinted>2009-04-17T14:12:00Z</cp:lastPrinted>
  <dcterms:created xsi:type="dcterms:W3CDTF">2015-04-08T16:04:00Z</dcterms:created>
  <dcterms:modified xsi:type="dcterms:W3CDTF">2015-04-08T16:09:00Z</dcterms:modified>
</cp:coreProperties>
</file>